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047FD9" w:rsidRDefault="00047FD9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 w:rsidR="007C132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volume</w:t>
                            </w:r>
                            <w:r w:rsidR="00883B1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, surface area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(Focus: </w:t>
                            </w:r>
                            <w:r w:rsidR="00883B1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Cylinders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047FD9" w:rsidRDefault="00047FD9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 w:rsidR="007C132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volume</w:t>
                      </w:r>
                      <w:r w:rsidR="00883B16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, surface area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(Focus: </w:t>
                      </w:r>
                      <w:r w:rsidR="00883B16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Cylinders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047FD9" w:rsidRDefault="007C1328" w:rsidP="00047FD9">
      <w:pPr>
        <w:jc w:val="center"/>
        <w:rPr>
          <w:sz w:val="36"/>
        </w:rPr>
      </w:pPr>
      <w:r>
        <w:rPr>
          <w:b/>
          <w:sz w:val="56"/>
          <w:szCs w:val="40"/>
        </w:rPr>
        <w:t xml:space="preserve">What kind of crab pot </w:t>
      </w:r>
      <w:r w:rsidR="00883B16">
        <w:rPr>
          <w:b/>
          <w:sz w:val="56"/>
          <w:szCs w:val="40"/>
        </w:rPr>
        <w:t xml:space="preserve">can        you </w:t>
      </w:r>
      <w:r w:rsidR="00024DC3">
        <w:rPr>
          <w:b/>
          <w:sz w:val="56"/>
          <w:szCs w:val="40"/>
        </w:rPr>
        <w:t>buy</w:t>
      </w:r>
      <w:r w:rsidR="00883B16">
        <w:rPr>
          <w:b/>
          <w:sz w:val="56"/>
          <w:szCs w:val="40"/>
        </w:rPr>
        <w:t xml:space="preserve"> to </w:t>
      </w:r>
      <w:r>
        <w:rPr>
          <w:b/>
          <w:sz w:val="56"/>
          <w:szCs w:val="40"/>
        </w:rPr>
        <w:t>get</w:t>
      </w:r>
      <w:r w:rsidR="00883B16">
        <w:rPr>
          <w:b/>
          <w:sz w:val="56"/>
          <w:szCs w:val="40"/>
        </w:rPr>
        <w:t xml:space="preserve"> </w:t>
      </w:r>
      <w:r>
        <w:rPr>
          <w:b/>
          <w:sz w:val="56"/>
          <w:szCs w:val="40"/>
        </w:rPr>
        <w:t xml:space="preserve">you the </w:t>
      </w:r>
      <w:r w:rsidR="00883B16">
        <w:rPr>
          <w:b/>
          <w:sz w:val="56"/>
          <w:szCs w:val="40"/>
        </w:rPr>
        <w:t xml:space="preserve">    </w:t>
      </w:r>
      <w:r w:rsidR="00024DC3">
        <w:rPr>
          <w:b/>
          <w:sz w:val="56"/>
          <w:szCs w:val="40"/>
        </w:rPr>
        <w:t xml:space="preserve">  </w:t>
      </w:r>
      <w:r>
        <w:rPr>
          <w:b/>
          <w:sz w:val="56"/>
          <w:szCs w:val="40"/>
        </w:rPr>
        <w:t>biggest feed</w:t>
      </w:r>
      <w:r w:rsidR="00047FD9" w:rsidRPr="00047FD9">
        <w:rPr>
          <w:b/>
          <w:sz w:val="56"/>
          <w:szCs w:val="40"/>
        </w:rPr>
        <w:t>?</w:t>
      </w:r>
    </w:p>
    <w:p w:rsidR="00047FD9" w:rsidRPr="00191906" w:rsidRDefault="00047FD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047FD9" w:rsidRDefault="003D44C0" w:rsidP="007C132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Year </w:t>
      </w:r>
      <w:r w:rsidR="00883B16">
        <w:rPr>
          <w:rFonts w:cstheme="minorHAnsi"/>
          <w:sz w:val="24"/>
          <w:szCs w:val="24"/>
          <w:u w:val="single"/>
        </w:rPr>
        <w:t>9</w:t>
      </w:r>
    </w:p>
    <w:p w:rsidR="003D44C0" w:rsidRPr="003D44C0" w:rsidRDefault="00883B16" w:rsidP="007C1328">
      <w:pPr>
        <w:rPr>
          <w:rFonts w:ascii="Helvetica" w:hAnsi="Helvetica" w:cs="Helvetica"/>
          <w:sz w:val="21"/>
          <w:szCs w:val="21"/>
        </w:rPr>
      </w:pPr>
      <w:r w:rsidRPr="00883B16">
        <w:rPr>
          <w:rFonts w:ascii="Helvetica" w:hAnsi="Helvetica" w:cs="Helvetica"/>
          <w:sz w:val="21"/>
          <w:szCs w:val="21"/>
        </w:rPr>
        <w:t>Calculate the surface area and volume of cylinders and solve related problems (ACMMG217)</w:t>
      </w:r>
    </w:p>
    <w:p w:rsidR="00920B17" w:rsidRDefault="00920B17">
      <w:pPr>
        <w:rPr>
          <w:rFonts w:ascii="Bernard MT Condensed" w:hAnsi="Bernard MT Condensed"/>
          <w:sz w:val="2"/>
          <w:szCs w:val="40"/>
        </w:rPr>
      </w:pPr>
      <w:r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883B16" w:rsidP="00591501">
                            <w:pPr>
                              <w:jc w:val="center"/>
                            </w:pPr>
                            <w:r w:rsidRPr="00883B1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What kind of crab pot 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 xml:space="preserve">can </w:t>
                            </w:r>
                            <w:r w:rsidRPr="00883B1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you </w:t>
                            </w:r>
                            <w:r w:rsidR="00024DC3">
                              <w:rPr>
                                <w:b/>
                                <w:sz w:val="32"/>
                                <w:szCs w:val="40"/>
                              </w:rPr>
                              <w:t>buy</w:t>
                            </w:r>
                            <w:r w:rsidRPr="00883B1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to get yo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u the biggest f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883B16" w:rsidP="00591501">
                      <w:pPr>
                        <w:jc w:val="center"/>
                      </w:pPr>
                      <w:r w:rsidRPr="00883B16">
                        <w:rPr>
                          <w:b/>
                          <w:sz w:val="32"/>
                          <w:szCs w:val="40"/>
                        </w:rPr>
                        <w:t xml:space="preserve">What kind of crab pot 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 xml:space="preserve">can </w:t>
                      </w:r>
                      <w:r w:rsidRPr="00883B16">
                        <w:rPr>
                          <w:b/>
                          <w:sz w:val="32"/>
                          <w:szCs w:val="40"/>
                        </w:rPr>
                        <w:t xml:space="preserve">you </w:t>
                      </w:r>
                      <w:r w:rsidR="00024DC3">
                        <w:rPr>
                          <w:b/>
                          <w:sz w:val="32"/>
                          <w:szCs w:val="40"/>
                        </w:rPr>
                        <w:t>buy</w:t>
                      </w:r>
                      <w:r w:rsidRPr="00883B16">
                        <w:rPr>
                          <w:b/>
                          <w:sz w:val="32"/>
                          <w:szCs w:val="40"/>
                        </w:rPr>
                        <w:t xml:space="preserve"> to get yo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u the biggest feed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5608C2" w:rsidRDefault="007C1328" w:rsidP="00E75C2E">
      <w:pPr>
        <w:pStyle w:val="ListParagraph"/>
        <w:numPr>
          <w:ilvl w:val="0"/>
          <w:numId w:val="1"/>
        </w:numPr>
      </w:pPr>
      <w:r>
        <w:t>Have you ever used a crab pot to go crabbing? If you have, what makes a good crab pot, in your opinion:</w:t>
      </w:r>
    </w:p>
    <w:p w:rsidR="00920B17" w:rsidRPr="00920B17" w:rsidRDefault="00920B17" w:rsidP="00920B17">
      <w:pPr>
        <w:pStyle w:val="ListParagraph"/>
        <w:rPr>
          <w:sz w:val="16"/>
        </w:rPr>
      </w:pPr>
    </w:p>
    <w:p w:rsidR="005608C2" w:rsidRDefault="005608C2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:rsidR="00755DE0" w:rsidRPr="00920B17" w:rsidRDefault="00755DE0" w:rsidP="005608C2">
      <w:pPr>
        <w:pStyle w:val="ListParagraph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FA6BD0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s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FA6BD0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DF268F" w:rsidRDefault="00626639" w:rsidP="00621BB5">
      <w:pPr>
        <w:rPr>
          <w:rFonts w:ascii="Calibri" w:eastAsia="Calibri" w:hAnsi="Calibri" w:cs="Times New Roman"/>
        </w:rPr>
      </w:pPr>
      <w:r>
        <w:t xml:space="preserve">Let’s gather some information </w:t>
      </w:r>
      <w:r w:rsidR="00DF268F">
        <w:t xml:space="preserve">about </w:t>
      </w:r>
      <w:r w:rsidR="007C1328">
        <w:t>crab pots</w:t>
      </w:r>
      <w:r w:rsidR="00DF268F">
        <w:t xml:space="preserve"> that can be used to catch a feed of mud</w:t>
      </w:r>
      <w:r w:rsidR="00851EC3">
        <w:t xml:space="preserve"> </w:t>
      </w:r>
      <w:r w:rsidR="00DF268F">
        <w:t>crabs</w:t>
      </w:r>
      <w:r w:rsidR="007C1328">
        <w:t>.</w:t>
      </w:r>
      <w:r w:rsidR="00DF268F">
        <w:t xml:space="preserve"> Imagine that</w:t>
      </w:r>
      <w:r w:rsidR="00024DC3">
        <w:rPr>
          <w:rFonts w:ascii="Calibri" w:eastAsia="Calibri" w:hAnsi="Calibri" w:cs="Times New Roman"/>
        </w:rPr>
        <w:t xml:space="preserve"> David decides</w:t>
      </w:r>
      <w:r w:rsidR="00DF268F" w:rsidRPr="00DF268F">
        <w:rPr>
          <w:rFonts w:ascii="Calibri" w:eastAsia="Calibri" w:hAnsi="Calibri" w:cs="Times New Roman"/>
        </w:rPr>
        <w:t xml:space="preserve"> to take his son</w:t>
      </w:r>
      <w:r w:rsidR="00DF268F">
        <w:rPr>
          <w:rFonts w:ascii="Calibri" w:eastAsia="Calibri" w:hAnsi="Calibri" w:cs="Times New Roman"/>
        </w:rPr>
        <w:t xml:space="preserve"> Daley</w:t>
      </w:r>
      <w:r w:rsidR="00DF268F" w:rsidRPr="00DF268F">
        <w:rPr>
          <w:rFonts w:ascii="Calibri" w:eastAsia="Calibri" w:hAnsi="Calibri" w:cs="Times New Roman"/>
        </w:rPr>
        <w:t xml:space="preserve"> out crabbing</w:t>
      </w:r>
      <w:r w:rsidR="00621BB5">
        <w:rPr>
          <w:rFonts w:ascii="Calibri" w:eastAsia="Calibri" w:hAnsi="Calibri" w:cs="Times New Roman"/>
        </w:rPr>
        <w:t xml:space="preserve"> to Casement Grove</w:t>
      </w:r>
      <w:r w:rsidR="00DF268F" w:rsidRPr="00DF268F">
        <w:rPr>
          <w:rFonts w:ascii="Calibri" w:eastAsia="Calibri" w:hAnsi="Calibri" w:cs="Times New Roman"/>
        </w:rPr>
        <w:t xml:space="preserve">. </w:t>
      </w:r>
      <w:r w:rsidR="00883B16">
        <w:rPr>
          <w:rFonts w:ascii="Calibri" w:eastAsia="Calibri" w:hAnsi="Calibri" w:cs="Times New Roman"/>
        </w:rPr>
        <w:t>David’s old crab pots are too old</w:t>
      </w:r>
      <w:r w:rsidR="00C70364">
        <w:rPr>
          <w:rFonts w:ascii="Calibri" w:eastAsia="Calibri" w:hAnsi="Calibri" w:cs="Times New Roman"/>
        </w:rPr>
        <w:t xml:space="preserve"> and torn</w:t>
      </w:r>
      <w:r w:rsidR="00883B16">
        <w:rPr>
          <w:rFonts w:ascii="Calibri" w:eastAsia="Calibri" w:hAnsi="Calibri" w:cs="Times New Roman"/>
        </w:rPr>
        <w:t xml:space="preserve"> to use so he and Daley </w:t>
      </w:r>
      <w:r w:rsidR="00024DC3">
        <w:rPr>
          <w:rFonts w:ascii="Calibri" w:eastAsia="Calibri" w:hAnsi="Calibri" w:cs="Times New Roman"/>
        </w:rPr>
        <w:t xml:space="preserve">head to a local fishing shop to buy a new one. They see the two crab pots below and they also notice an old roll of crab pot wire on sale.  </w:t>
      </w:r>
      <w:r w:rsidR="00C70364">
        <w:rPr>
          <w:rFonts w:ascii="Calibri" w:eastAsia="Calibri" w:hAnsi="Calibri" w:cs="Times New Roman"/>
        </w:rPr>
        <w:t>They want t</w:t>
      </w:r>
      <w:r w:rsidR="00024DC3">
        <w:rPr>
          <w:rFonts w:ascii="Calibri" w:eastAsia="Calibri" w:hAnsi="Calibri" w:cs="Times New Roman"/>
        </w:rPr>
        <w:t xml:space="preserve">he chance to </w:t>
      </w:r>
      <w:r w:rsidR="00DF268F" w:rsidRPr="00DF268F">
        <w:rPr>
          <w:rFonts w:ascii="Calibri" w:eastAsia="Calibri" w:hAnsi="Calibri" w:cs="Times New Roman"/>
        </w:rPr>
        <w:t>catch the most crabs</w:t>
      </w:r>
      <w:r w:rsidR="00883B16">
        <w:rPr>
          <w:rFonts w:ascii="Calibri" w:eastAsia="Calibri" w:hAnsi="Calibri" w:cs="Times New Roman"/>
        </w:rPr>
        <w:t xml:space="preserve"> possible for their</w:t>
      </w:r>
      <w:r w:rsidR="00DF268F" w:rsidRPr="00DF268F">
        <w:rPr>
          <w:rFonts w:ascii="Calibri" w:eastAsia="Calibri" w:hAnsi="Calibri" w:cs="Times New Roman"/>
        </w:rPr>
        <w:t xml:space="preserve"> family to have a big feed. </w:t>
      </w:r>
    </w:p>
    <w:p w:rsidR="00C70364" w:rsidRDefault="00621BB5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993901</wp:posOffset>
            </wp:positionH>
            <wp:positionV relativeFrom="paragraph">
              <wp:posOffset>271780</wp:posOffset>
            </wp:positionV>
            <wp:extent cx="876935" cy="1371600"/>
            <wp:effectExtent l="0" t="0" r="0" b="0"/>
            <wp:wrapNone/>
            <wp:docPr id="13" name="Picture 13" descr="https://cdn.shopify.com/s/files/1/0888/6842/products/galvanized-wire.jpg?v=144735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888/6842/products/galvanized-wire.jpg?v=14473596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57568" behindDoc="0" locked="0" layoutInCell="1" allowOverlap="1" wp14:anchorId="30AAC675" wp14:editId="228C4DB9">
            <wp:simplePos x="0" y="0"/>
            <wp:positionH relativeFrom="column">
              <wp:posOffset>480097</wp:posOffset>
            </wp:positionH>
            <wp:positionV relativeFrom="page">
              <wp:posOffset>4116817</wp:posOffset>
            </wp:positionV>
            <wp:extent cx="724964" cy="166668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4" cy="166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364" w:rsidRDefault="00621BB5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B056B" wp14:editId="09DBC147">
                <wp:simplePos x="0" y="0"/>
                <wp:positionH relativeFrom="column">
                  <wp:posOffset>5953760</wp:posOffset>
                </wp:positionH>
                <wp:positionV relativeFrom="paragraph">
                  <wp:posOffset>37091</wp:posOffset>
                </wp:positionV>
                <wp:extent cx="5715" cy="1295400"/>
                <wp:effectExtent l="76200" t="38100" r="7048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2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468.8pt;margin-top:2.9pt;width:.45pt;height:10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F2B6C" wp14:editId="0E91BF61">
                <wp:simplePos x="0" y="0"/>
                <wp:positionH relativeFrom="column">
                  <wp:posOffset>352051</wp:posOffset>
                </wp:positionH>
                <wp:positionV relativeFrom="paragraph">
                  <wp:posOffset>19685</wp:posOffset>
                </wp:positionV>
                <wp:extent cx="5715" cy="1331595"/>
                <wp:effectExtent l="76200" t="38100" r="70485" b="5905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3315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2701" id="Straight Arrow Connector 196" o:spid="_x0000_s1026" type="#_x0000_t32" style="position:absolute;margin-left:27.7pt;margin-top:1.55pt;width:.45pt;height:10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" strokecolor="#ed7d31 [3205]" strokeweight="1pt">
                <v:stroke startarrow="block" endarrow="block" joinstyle="miter"/>
              </v:shape>
            </w:pict>
          </mc:Fallback>
        </mc:AlternateContent>
      </w:r>
      <w:r w:rsidR="00C70364">
        <w:rPr>
          <w:noProof/>
          <w:lang w:eastAsia="en-AU"/>
        </w:rPr>
        <w:drawing>
          <wp:anchor distT="0" distB="0" distL="114300" distR="114300" simplePos="0" relativeHeight="251752447" behindDoc="0" locked="0" layoutInCell="1" allowOverlap="1" wp14:anchorId="7FE46E16" wp14:editId="79604869">
            <wp:simplePos x="0" y="0"/>
            <wp:positionH relativeFrom="column">
              <wp:posOffset>2284842</wp:posOffset>
            </wp:positionH>
            <wp:positionV relativeFrom="page">
              <wp:posOffset>4177515</wp:posOffset>
            </wp:positionV>
            <wp:extent cx="1694815" cy="128460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EC3" w:rsidRDefault="00621BB5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209B63" wp14:editId="06F5D3F3">
                <wp:simplePos x="0" y="0"/>
                <wp:positionH relativeFrom="column">
                  <wp:posOffset>3119437</wp:posOffset>
                </wp:positionH>
                <wp:positionV relativeFrom="paragraph">
                  <wp:posOffset>255962</wp:posOffset>
                </wp:positionV>
                <wp:extent cx="5715" cy="1295400"/>
                <wp:effectExtent l="0" t="73342" r="16192" b="92393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864A" id="Straight Arrow Connector 198" o:spid="_x0000_s1026" type="#_x0000_t32" style="position:absolute;margin-left:245.6pt;margin-top:20.15pt;width:.45pt;height:102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C703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EB33A" wp14:editId="2FAEAC49">
                <wp:simplePos x="0" y="0"/>
                <wp:positionH relativeFrom="column">
                  <wp:posOffset>3922134</wp:posOffset>
                </wp:positionH>
                <wp:positionV relativeFrom="paragraph">
                  <wp:posOffset>151130</wp:posOffset>
                </wp:positionV>
                <wp:extent cx="502023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105CBF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EB3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308.85pt;margin-top:11.9pt;width:39.5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" filled="f" stroked="f">
                <v:textbox>
                  <w:txbxContent>
                    <w:p w:rsidR="00105CBF" w:rsidRPr="00105CBF" w:rsidRDefault="00105CBF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0cm</w:t>
                      </w:r>
                    </w:p>
                  </w:txbxContent>
                </v:textbox>
              </v:shape>
            </w:pict>
          </mc:Fallback>
        </mc:AlternateContent>
      </w:r>
      <w:r w:rsidR="00C703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82924</wp:posOffset>
                </wp:positionV>
                <wp:extent cx="5977" cy="432000"/>
                <wp:effectExtent l="76200" t="38100" r="70485" b="635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" cy="43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B615" id="Straight Arrow Connector 195" o:spid="_x0000_s1026" type="#_x0000_t32" style="position:absolute;margin-left:311.25pt;margin-top:6.55pt;width:.45pt;height:34pt;z-index:2517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C703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89BDF" wp14:editId="42F09DAB">
                <wp:simplePos x="0" y="0"/>
                <wp:positionH relativeFrom="column">
                  <wp:posOffset>-113030</wp:posOffset>
                </wp:positionH>
                <wp:positionV relativeFrom="paragraph">
                  <wp:posOffset>182805</wp:posOffset>
                </wp:positionV>
                <wp:extent cx="502023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C70364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9BDF" id="Text Box 14" o:spid="_x0000_s1033" type="#_x0000_t202" style="position:absolute;margin-left:-8.9pt;margin-top:14.4pt;width:39.5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" filled="f" stroked="f">
                <v:textbox>
                  <w:txbxContent>
                    <w:p w:rsidR="00105CBF" w:rsidRPr="00105CBF" w:rsidRDefault="00C70364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3m</w:t>
                      </w:r>
                    </w:p>
                  </w:txbxContent>
                </v:textbox>
              </v:shape>
            </w:pict>
          </mc:Fallback>
        </mc:AlternateContent>
      </w:r>
      <w:r w:rsidR="00E72C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A191F" wp14:editId="5492A183">
                <wp:simplePos x="0" y="0"/>
                <wp:positionH relativeFrom="column">
                  <wp:posOffset>5828926</wp:posOffset>
                </wp:positionH>
                <wp:positionV relativeFrom="paragraph">
                  <wp:posOffset>155575</wp:posOffset>
                </wp:positionV>
                <wp:extent cx="502023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1E71E0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16" o:spid="_x0000_s1034" type="#_x0000_t202" style="position:absolute;margin-left:458.95pt;margin-top:12.25pt;width:39.5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" filled="f" stroked="f">
                <v:textbox>
                  <w:txbxContent>
                    <w:p w:rsidR="00C050C9" w:rsidRPr="00105CBF" w:rsidRDefault="001E71E0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m</w:t>
                      </w:r>
                    </w:p>
                  </w:txbxContent>
                </v:textbox>
              </v:shape>
            </w:pict>
          </mc:Fallback>
        </mc:AlternateContent>
      </w:r>
    </w:p>
    <w:p w:rsidR="00851EC3" w:rsidRDefault="001E71E0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9CA4B1" wp14:editId="1866FB09">
                <wp:simplePos x="0" y="0"/>
                <wp:positionH relativeFrom="column">
                  <wp:posOffset>5741091</wp:posOffset>
                </wp:positionH>
                <wp:positionV relativeFrom="paragraph">
                  <wp:posOffset>243523</wp:posOffset>
                </wp:positionV>
                <wp:extent cx="5715" cy="1295400"/>
                <wp:effectExtent l="0" t="73342" r="16192" b="92393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" cy="1295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7DAD" id="Straight Arrow Connector 20" o:spid="_x0000_s1026" type="#_x0000_t32" style="position:absolute;margin-left:452.05pt;margin-top:19.2pt;width:.45pt;height:102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</w:p>
    <w:p w:rsidR="00DF268F" w:rsidRPr="00DF268F" w:rsidRDefault="00DF268F" w:rsidP="00DF268F">
      <w:pPr>
        <w:rPr>
          <w:rFonts w:ascii="Calibri" w:eastAsia="Calibri" w:hAnsi="Calibri" w:cs="Times New Roman"/>
        </w:rPr>
      </w:pPr>
    </w:p>
    <w:p w:rsidR="00626639" w:rsidRDefault="00621BB5" w:rsidP="00626639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AA191F" wp14:editId="5492A183">
                <wp:simplePos x="0" y="0"/>
                <wp:positionH relativeFrom="column">
                  <wp:posOffset>2894965</wp:posOffset>
                </wp:positionH>
                <wp:positionV relativeFrom="paragraph">
                  <wp:posOffset>24504</wp:posOffset>
                </wp:positionV>
                <wp:extent cx="50165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7" o:spid="_x0000_s1035" type="#_x0000_t202" style="position:absolute;left:0;text-align:left;margin-left:227.95pt;margin-top:1.95pt;width:39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5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F268F">
        <w:t xml:space="preserve"> </w:t>
      </w:r>
      <w:r w:rsidR="007C1328">
        <w:t xml:space="preserve"> </w:t>
      </w:r>
    </w:p>
    <w:p w:rsidR="00851EC3" w:rsidRDefault="001E71E0" w:rsidP="00626639">
      <w:pPr>
        <w:pStyle w:val="ListParagrap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CD7AF4" wp14:editId="18F2CCBE">
                <wp:simplePos x="0" y="0"/>
                <wp:positionH relativeFrom="column">
                  <wp:posOffset>4921549</wp:posOffset>
                </wp:positionH>
                <wp:positionV relativeFrom="paragraph">
                  <wp:posOffset>126906</wp:posOffset>
                </wp:positionV>
                <wp:extent cx="1314823" cy="304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8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1E71E0" w:rsidP="001E71E0">
                            <w:pP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Unrolls to 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7AF4" id="Text Box 193" o:spid="_x0000_s1036" type="#_x0000_t202" style="position:absolute;left:0;text-align:left;margin-left:387.5pt;margin-top:10pt;width:103.5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" filled="f" stroked="f">
                <v:textbox>
                  <w:txbxContent>
                    <w:p w:rsidR="00482EC9" w:rsidRPr="00105CBF" w:rsidRDefault="001E71E0" w:rsidP="001E71E0">
                      <w:pP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Unrolls to 2m</w:t>
                      </w:r>
                    </w:p>
                  </w:txbxContent>
                </v:textbox>
              </v:shape>
            </w:pict>
          </mc:Fallback>
        </mc:AlternateContent>
      </w:r>
      <w:r w:rsidR="00C703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56976F" wp14:editId="2EFC6241">
                <wp:simplePos x="0" y="0"/>
                <wp:positionH relativeFrom="column">
                  <wp:posOffset>766127</wp:posOffset>
                </wp:positionH>
                <wp:positionV relativeFrom="paragraph">
                  <wp:posOffset>20638</wp:posOffset>
                </wp:positionV>
                <wp:extent cx="5715" cy="504000"/>
                <wp:effectExtent l="0" t="77470" r="3111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" cy="50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DDB2" id="Straight Arrow Connector 12" o:spid="_x0000_s1026" type="#_x0000_t32" style="position:absolute;margin-left:60.3pt;margin-top:1.65pt;width:.45pt;height:39.7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" strokecolor="#ed7d31 [3205]" strokeweight="1pt">
                <v:stroke startarrow="block" endarrow="block" joinstyle="miter"/>
              </v:shape>
            </w:pict>
          </mc:Fallback>
        </mc:AlternateContent>
      </w:r>
    </w:p>
    <w:p w:rsidR="00851EC3" w:rsidRDefault="00C70364" w:rsidP="00626639">
      <w:pPr>
        <w:pStyle w:val="ListParagrap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A191F" wp14:editId="5492A183">
                <wp:simplePos x="0" y="0"/>
                <wp:positionH relativeFrom="column">
                  <wp:posOffset>481666</wp:posOffset>
                </wp:positionH>
                <wp:positionV relativeFrom="paragraph">
                  <wp:posOffset>115346</wp:posOffset>
                </wp:positionV>
                <wp:extent cx="64516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C70364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82EC9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c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6" o:spid="_x0000_s1037" type="#_x0000_t202" style="position:absolute;left:0;text-align:left;margin-left:37.95pt;margin-top:9.1pt;width:50.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" filled="f" stroked="f">
                <v:textbox>
                  <w:txbxContent>
                    <w:p w:rsidR="00C050C9" w:rsidRPr="00105CBF" w:rsidRDefault="00C70364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82EC9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c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851EC3" w:rsidRDefault="00851EC3" w:rsidP="00626639">
      <w:pPr>
        <w:pStyle w:val="ListParagraph"/>
        <w:rPr>
          <w:sz w:val="24"/>
        </w:rPr>
      </w:pPr>
    </w:p>
    <w:p w:rsidR="00626639" w:rsidRDefault="00DF268F" w:rsidP="00626639">
      <w:pPr>
        <w:pStyle w:val="ListParagraph"/>
        <w:rPr>
          <w:sz w:val="24"/>
        </w:rPr>
      </w:pPr>
      <w:r>
        <w:rPr>
          <w:sz w:val="24"/>
        </w:rPr>
        <w:t>Crab pot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rab pot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E71E0">
        <w:rPr>
          <w:sz w:val="24"/>
        </w:rPr>
        <w:t xml:space="preserve">    Option 3: </w:t>
      </w:r>
      <w:r w:rsidR="00C70364">
        <w:rPr>
          <w:sz w:val="24"/>
        </w:rPr>
        <w:t>Crab pot wire</w:t>
      </w:r>
    </w:p>
    <w:p w:rsidR="00851EC3" w:rsidRDefault="00851EC3" w:rsidP="00626639">
      <w:pPr>
        <w:pStyle w:val="ListParagraph"/>
        <w:rPr>
          <w:sz w:val="24"/>
        </w:rPr>
      </w:pPr>
    </w:p>
    <w:p w:rsidR="00DF268F" w:rsidRDefault="00DF268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3D shape</w:t>
      </w:r>
      <w:r w:rsidR="00E72CB9">
        <w:rPr>
          <w:sz w:val="24"/>
        </w:rPr>
        <w:t>s</w:t>
      </w:r>
      <w:r>
        <w:rPr>
          <w:sz w:val="24"/>
        </w:rPr>
        <w:t xml:space="preserve"> </w:t>
      </w:r>
      <w:r w:rsidR="00105CBF">
        <w:rPr>
          <w:sz w:val="24"/>
        </w:rPr>
        <w:t>could you use to “model” or re</w:t>
      </w:r>
      <w:r w:rsidR="00E72CB9">
        <w:rPr>
          <w:sz w:val="24"/>
        </w:rPr>
        <w:t>present the general shape of each</w:t>
      </w:r>
      <w:r w:rsidR="00105CBF">
        <w:rPr>
          <w:sz w:val="24"/>
        </w:rPr>
        <w:t xml:space="preserve"> crab pot?</w:t>
      </w:r>
      <w:r w:rsidR="001E71E0">
        <w:rPr>
          <w:sz w:val="24"/>
        </w:rPr>
        <w:t xml:space="preserve"> Sketch out at least two possibilities for making crab pot number 3 before you answer this question. _</w:t>
      </w:r>
      <w:r w:rsidR="00105CBF">
        <w:rPr>
          <w:sz w:val="24"/>
        </w:rPr>
        <w:t>______________________</w:t>
      </w:r>
      <w:r w:rsidR="001E71E0">
        <w:rPr>
          <w:sz w:val="24"/>
        </w:rPr>
        <w:t>______________________________________________________</w:t>
      </w:r>
      <w:r w:rsidR="00105CBF">
        <w:rPr>
          <w:sz w:val="24"/>
        </w:rPr>
        <w:t>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kind of measurement would tell you about the amount of room inside each crab pot</w:t>
      </w:r>
      <w:r w:rsidR="00E859D1">
        <w:rPr>
          <w:sz w:val="24"/>
        </w:rPr>
        <w:t>: surface area or volume</w:t>
      </w:r>
      <w:r>
        <w:rPr>
          <w:sz w:val="24"/>
        </w:rPr>
        <w:t>? _____________________________________________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formula</w:t>
      </w:r>
      <w:r w:rsidR="00E72CB9">
        <w:rPr>
          <w:sz w:val="24"/>
        </w:rPr>
        <w:t>e</w:t>
      </w:r>
      <w:r>
        <w:rPr>
          <w:sz w:val="24"/>
        </w:rPr>
        <w:t xml:space="preserve"> will be useful in your calculations? 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nformation do you need to be able to use the formula</w:t>
      </w:r>
      <w:r w:rsidR="00E72CB9">
        <w:rPr>
          <w:sz w:val="24"/>
        </w:rPr>
        <w:t>e</w:t>
      </w:r>
      <w:r>
        <w:rPr>
          <w:sz w:val="24"/>
        </w:rPr>
        <w:t>? Do you have it already or could you figure it out? _____________________________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fter you do some calculations, how will you </w:t>
      </w:r>
      <w:r w:rsidR="00C050C9">
        <w:rPr>
          <w:sz w:val="24"/>
        </w:rPr>
        <w:t>know which pot is the best one to use? What are you looking for? _______________________________________________________________________</w:t>
      </w:r>
    </w:p>
    <w:p w:rsidR="00105CBF" w:rsidRDefault="00C050C9" w:rsidP="00105CBF">
      <w:pPr>
        <w:rPr>
          <w:sz w:val="24"/>
        </w:rPr>
      </w:pPr>
      <w:bookmarkStart w:id="0" w:name="_GoBack"/>
      <w:bookmarkEnd w:id="0"/>
      <w:r>
        <w:rPr>
          <w:sz w:val="24"/>
        </w:rPr>
        <w:t>Now that you have a plan…</w:t>
      </w:r>
    </w:p>
    <w:p w:rsidR="00105CBF" w:rsidRPr="00105CBF" w:rsidRDefault="00C050C9" w:rsidP="00105CBF">
      <w:pPr>
        <w:rPr>
          <w:sz w:val="24"/>
        </w:rPr>
      </w:pPr>
      <w:r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217805</wp:posOffset>
                </wp:positionH>
                <wp:positionV relativeFrom="paragraph">
                  <wp:posOffset>-173841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38" style="position:absolute;margin-left:17.15pt;margin-top:-13.7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lculate the volume of all</w:t>
      </w:r>
      <w:r w:rsidR="001E1DF3">
        <w:rPr>
          <w:sz w:val="24"/>
        </w:rPr>
        <w:t xml:space="preserve"> of the </w:t>
      </w:r>
      <w:r>
        <w:rPr>
          <w:sz w:val="24"/>
        </w:rPr>
        <w:t>crab pot</w:t>
      </w:r>
      <w:r w:rsidR="001E1DF3">
        <w:rPr>
          <w:sz w:val="24"/>
        </w:rPr>
        <w:t xml:space="preserve"> option</w:t>
      </w:r>
      <w:r>
        <w:rPr>
          <w:sz w:val="24"/>
        </w:rPr>
        <w:t xml:space="preserve">s. HINT: Make sure that all of the lengths for each pot are in the same unit (all in cm or all in m) </w:t>
      </w:r>
      <w:r w:rsidRPr="00105CBF">
        <w:rPr>
          <w:sz w:val="24"/>
          <w:u w:val="single"/>
        </w:rPr>
        <w:t>before</w:t>
      </w:r>
      <w:r>
        <w:rPr>
          <w:sz w:val="24"/>
        </w:rPr>
        <w:t xml:space="preserve"> you do any calculations.</w:t>
      </w:r>
      <w:r w:rsidR="001E71E0">
        <w:rPr>
          <w:sz w:val="24"/>
        </w:rPr>
        <w:t xml:space="preserve"> Make</w:t>
      </w:r>
      <w:r w:rsidR="001E1DF3">
        <w:rPr>
          <w:sz w:val="24"/>
        </w:rPr>
        <w:t xml:space="preserve"> sure that you can cut out all of the sides needed</w:t>
      </w:r>
      <w:r w:rsidR="001E71E0">
        <w:rPr>
          <w:sz w:val="24"/>
        </w:rPr>
        <w:t xml:space="preserve"> for your </w:t>
      </w:r>
      <w:r w:rsidR="001E1DF3">
        <w:rPr>
          <w:sz w:val="24"/>
        </w:rPr>
        <w:t>third option from the sheet of crab pot wire.</w:t>
      </w: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C050C9" w:rsidRPr="00C050C9" w:rsidRDefault="00C050C9" w:rsidP="00C050C9">
      <w:pPr>
        <w:rPr>
          <w:sz w:val="24"/>
        </w:rPr>
      </w:pPr>
    </w:p>
    <w:p w:rsidR="00105CBF" w:rsidRPr="00DF268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="001E1DF3">
        <w:rPr>
          <w:sz w:val="24"/>
        </w:rPr>
        <w:t>ompare the volume for your crab</w:t>
      </w:r>
      <w:r>
        <w:rPr>
          <w:sz w:val="24"/>
        </w:rPr>
        <w:t xml:space="preserve"> pots.</w:t>
      </w:r>
      <w:r w:rsidR="00D17BF6">
        <w:rPr>
          <w:sz w:val="24"/>
        </w:rPr>
        <w:t xml:space="preserve"> HINT: The volumes must all be in the same unit (c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 xml:space="preserve"> or 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>) so that you can make a good comparison.</w:t>
      </w:r>
      <w:r>
        <w:rPr>
          <w:sz w:val="24"/>
        </w:rPr>
        <w:t xml:space="preserve"> </w:t>
      </w:r>
      <w:r w:rsidR="00C050C9">
        <w:rPr>
          <w:sz w:val="24"/>
        </w:rPr>
        <w:t xml:space="preserve">Based on your calculations, which pot do you think </w:t>
      </w:r>
      <w:r w:rsidR="00D17BF6">
        <w:rPr>
          <w:sz w:val="24"/>
        </w:rPr>
        <w:t xml:space="preserve">is capable of holding the most </w:t>
      </w:r>
      <w:r w:rsidR="00C050C9">
        <w:rPr>
          <w:sz w:val="24"/>
        </w:rPr>
        <w:t>crabs and why?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68F" w:rsidRDefault="00C050C9" w:rsidP="00DF268F">
      <w:pPr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19530</wp:posOffset>
                </wp:positionH>
                <wp:positionV relativeFrom="paragraph">
                  <wp:posOffset>67945</wp:posOffset>
                </wp:positionV>
                <wp:extent cx="1571625" cy="3619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C050C9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39" style="position:absolute;margin-left:9.4pt;margin-top:5.35pt;width:123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C050C9" w:rsidRPr="005608C2" w:rsidRDefault="00C050C9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DE0" w:rsidRDefault="00755DE0" w:rsidP="00626639">
      <w:pPr>
        <w:pStyle w:val="ListParagraph"/>
      </w:pPr>
    </w:p>
    <w:p w:rsidR="00626639" w:rsidRPr="00626639" w:rsidRDefault="00626639" w:rsidP="00626639">
      <w:pPr>
        <w:pStyle w:val="ListParagraph"/>
      </w:pPr>
    </w:p>
    <w:p w:rsidR="00D46D06" w:rsidRDefault="00D17BF6" w:rsidP="00D46D06">
      <w:pPr>
        <w:pStyle w:val="ListParagraph"/>
        <w:numPr>
          <w:ilvl w:val="0"/>
          <w:numId w:val="1"/>
        </w:numPr>
      </w:pPr>
      <w:r>
        <w:t xml:space="preserve">Check back at what you wrote for question 1. Based on what you wrote and what you may have researched </w:t>
      </w:r>
      <w:r w:rsidR="007C7F4B">
        <w:t>about catching mud crabs</w:t>
      </w:r>
      <w:r>
        <w:t xml:space="preserve">, do you think that choosing a crab pot using volume calculations is a good way to go? What other factors might </w:t>
      </w:r>
      <w:r w:rsidR="007C7F4B">
        <w:t xml:space="preserve">also </w:t>
      </w:r>
      <w:r>
        <w:t>be important when choosing a good crab pot?</w:t>
      </w:r>
    </w:p>
    <w:p w:rsidR="001B1515" w:rsidRDefault="001B1515" w:rsidP="001B1515">
      <w:pPr>
        <w:pStyle w:val="ListParagraph"/>
      </w:pPr>
    </w:p>
    <w:p w:rsidR="00920B17" w:rsidRDefault="001B1515" w:rsidP="007C7F4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B17" w:rsidRDefault="00920B17" w:rsidP="00920B17"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954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40" style="position:absolute;margin-left:0;margin-top:.05pt;width:10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5B09A5" w:rsidRDefault="005B09A5" w:rsidP="005B09A5">
      <w:pPr>
        <w:pStyle w:val="ListParagraph"/>
        <w:numPr>
          <w:ilvl w:val="0"/>
          <w:numId w:val="1"/>
        </w:numPr>
      </w:pPr>
      <w:r>
        <w:t xml:space="preserve">If someone who didn’t live in Queensland </w:t>
      </w:r>
      <w:r w:rsidR="007C7F4B">
        <w:t xml:space="preserve">bumped into you at the local fishing shop and </w:t>
      </w:r>
      <w:r>
        <w:t xml:space="preserve">asked you to </w:t>
      </w:r>
      <w:r w:rsidR="007C7F4B">
        <w:t>help them choose a good crab pot that would “catch me a big feed of mud crabs”, describe the maths they could use to help them decide.</w:t>
      </w:r>
      <w:r>
        <w:t xml:space="preserve"> </w:t>
      </w:r>
    </w:p>
    <w:p w:rsidR="005B09A5" w:rsidRDefault="005B09A5" w:rsidP="005B09A5">
      <w:pPr>
        <w:pStyle w:val="ListParagraph"/>
      </w:pPr>
    </w:p>
    <w:p w:rsidR="001E1DF3" w:rsidRDefault="005B09A5" w:rsidP="001E1DF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DF3">
        <w:br w:type="page"/>
      </w:r>
    </w:p>
    <w:p w:rsidR="00E859D1" w:rsidRDefault="00E859D1" w:rsidP="007C7F4B">
      <w:pPr>
        <w:pStyle w:val="ListParagraph"/>
        <w:spacing w:line="360" w:lineRule="auto"/>
      </w:pPr>
      <w:r>
        <w:lastRenderedPageBreak/>
        <w:t>References:</w:t>
      </w:r>
    </w:p>
    <w:p w:rsidR="00E859D1" w:rsidRDefault="001E1DF3" w:rsidP="00E859D1">
      <w:pPr>
        <w:pStyle w:val="ListParagraph"/>
        <w:spacing w:line="360" w:lineRule="auto"/>
      </w:pPr>
      <w:r>
        <w:t>Images for crab pot options</w:t>
      </w:r>
    </w:p>
    <w:p w:rsidR="001E1DF3" w:rsidRDefault="009A637A" w:rsidP="00E859D1">
      <w:pPr>
        <w:pStyle w:val="ListParagraph"/>
        <w:spacing w:line="360" w:lineRule="auto"/>
      </w:pPr>
      <w:hyperlink r:id="rId14" w:history="1">
        <w:r w:rsidR="001E1DF3" w:rsidRPr="007C4E8F">
          <w:rPr>
            <w:rStyle w:val="Hyperlink"/>
          </w:rPr>
          <w:t>http://www.nbssportfishing.com/vBforum/attachment.php?attachmentid=15432&amp;d=1318635305</w:t>
        </w:r>
      </w:hyperlink>
      <w:r w:rsidR="001E1DF3">
        <w:t xml:space="preserve"> </w:t>
      </w:r>
      <w:hyperlink r:id="rId15" w:history="1">
        <w:r w:rsidR="001E1DF3" w:rsidRPr="005D3EC7">
          <w:rPr>
            <w:rStyle w:val="Hyperlink"/>
          </w:rPr>
          <w:t>http://media.supercheapauto.com.au/bcf/images/thumbs/120362-thumb.jpg</w:t>
        </w:r>
      </w:hyperlink>
    </w:p>
    <w:p w:rsidR="001E1DF3" w:rsidRDefault="009A637A" w:rsidP="00E859D1">
      <w:pPr>
        <w:pStyle w:val="ListParagraph"/>
        <w:spacing w:line="360" w:lineRule="auto"/>
      </w:pPr>
      <w:hyperlink r:id="rId16" w:history="1">
        <w:r w:rsidR="001E1DF3" w:rsidRPr="005D3EC7">
          <w:rPr>
            <w:rStyle w:val="Hyperlink"/>
          </w:rPr>
          <w:t>https://cdn.shopify.com/s/files/1/0888/6842/products/galvanized-wire.jpg?v=1447359667</w:t>
        </w:r>
      </w:hyperlink>
      <w:r w:rsidR="001E1DF3">
        <w:t xml:space="preserve"> </w:t>
      </w:r>
    </w:p>
    <w:sectPr w:rsidR="001E1DF3" w:rsidSect="00BB141D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7A" w:rsidRDefault="009A637A" w:rsidP="00A33B04">
      <w:pPr>
        <w:spacing w:after="0" w:line="240" w:lineRule="auto"/>
      </w:pPr>
      <w:r>
        <w:separator/>
      </w:r>
    </w:p>
  </w:endnote>
  <w:endnote w:type="continuationSeparator" w:id="0">
    <w:p w:rsidR="009A637A" w:rsidRDefault="009A637A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42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7A" w:rsidRDefault="009A637A" w:rsidP="00A33B04">
      <w:pPr>
        <w:spacing w:after="0" w:line="240" w:lineRule="auto"/>
      </w:pPr>
      <w:r>
        <w:separator/>
      </w:r>
    </w:p>
  </w:footnote>
  <w:footnote w:type="continuationSeparator" w:id="0">
    <w:p w:rsidR="009A637A" w:rsidRDefault="009A637A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C6304"/>
    <w:rsid w:val="000F389B"/>
    <w:rsid w:val="00105CBF"/>
    <w:rsid w:val="00191906"/>
    <w:rsid w:val="001B1515"/>
    <w:rsid w:val="001E1DF3"/>
    <w:rsid w:val="001E71E0"/>
    <w:rsid w:val="001F719B"/>
    <w:rsid w:val="00215873"/>
    <w:rsid w:val="00251A2A"/>
    <w:rsid w:val="00295980"/>
    <w:rsid w:val="002E70BF"/>
    <w:rsid w:val="002F656E"/>
    <w:rsid w:val="003D44C0"/>
    <w:rsid w:val="00482EC9"/>
    <w:rsid w:val="004E0AD4"/>
    <w:rsid w:val="00502A03"/>
    <w:rsid w:val="0051087B"/>
    <w:rsid w:val="005608C2"/>
    <w:rsid w:val="00591501"/>
    <w:rsid w:val="005B09A5"/>
    <w:rsid w:val="00621BB5"/>
    <w:rsid w:val="00626639"/>
    <w:rsid w:val="006C10F6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83B16"/>
    <w:rsid w:val="008C2748"/>
    <w:rsid w:val="00920B17"/>
    <w:rsid w:val="0096330A"/>
    <w:rsid w:val="009A637A"/>
    <w:rsid w:val="009B74EB"/>
    <w:rsid w:val="00A00C7D"/>
    <w:rsid w:val="00A17305"/>
    <w:rsid w:val="00A33B04"/>
    <w:rsid w:val="00A5742E"/>
    <w:rsid w:val="00A9051E"/>
    <w:rsid w:val="00AC5FA1"/>
    <w:rsid w:val="00B06339"/>
    <w:rsid w:val="00B13569"/>
    <w:rsid w:val="00B3686A"/>
    <w:rsid w:val="00B73744"/>
    <w:rsid w:val="00BA6715"/>
    <w:rsid w:val="00BB0FC0"/>
    <w:rsid w:val="00BB141D"/>
    <w:rsid w:val="00C03E6E"/>
    <w:rsid w:val="00C050C9"/>
    <w:rsid w:val="00C2215D"/>
    <w:rsid w:val="00C70364"/>
    <w:rsid w:val="00D17BF6"/>
    <w:rsid w:val="00D17FDD"/>
    <w:rsid w:val="00D46D06"/>
    <w:rsid w:val="00D47740"/>
    <w:rsid w:val="00DF268F"/>
    <w:rsid w:val="00E00CA5"/>
    <w:rsid w:val="00E62FEA"/>
    <w:rsid w:val="00E72CB9"/>
    <w:rsid w:val="00E859D1"/>
    <w:rsid w:val="00E87B1E"/>
    <w:rsid w:val="00E87D9C"/>
    <w:rsid w:val="00F24543"/>
    <w:rsid w:val="00F60FEA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24F23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dn.shopify.com/s/files/1/0888/6842/products/galvanized-wire.jpg?v=14473596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media.supercheapauto.com.au/bcf/images/thumbs/120362-thumb.jpg" TargetMode="External"/><Relationship Id="rId10" Type="http://schemas.openxmlformats.org/officeDocument/2006/relationships/hyperlink" Target="https://www.qcaa.qld.edu.au/downloads/portal/syllabuses/snr_maths_methods_19_syl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://www.nbssportfishing.com/vBforum/attachment.php?attachmentid=15432&amp;d=13186353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9CC5-0DE1-4491-A86B-E566D4F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3</cp:revision>
  <cp:lastPrinted>2017-09-25T06:08:00Z</cp:lastPrinted>
  <dcterms:created xsi:type="dcterms:W3CDTF">2017-10-28T10:13:00Z</dcterms:created>
  <dcterms:modified xsi:type="dcterms:W3CDTF">2017-10-28T10:49:00Z</dcterms:modified>
</cp:coreProperties>
</file>